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2A9723D5" w:rsidR="00ED1E5A" w:rsidRPr="00F24F4B" w:rsidRDefault="00801595" w:rsidP="00097582">
      <w:pPr>
        <w:jc w:val="center"/>
      </w:pPr>
      <w:r w:rsidRPr="00F24F4B">
        <w:t xml:space="preserve">от </w:t>
      </w:r>
      <w:r w:rsidR="00C65701">
        <w:t>23</w:t>
      </w:r>
      <w:r w:rsidR="002A34AB" w:rsidRPr="00F24F4B">
        <w:t xml:space="preserve"> </w:t>
      </w:r>
      <w:r w:rsidR="00C65701">
        <w:t>марта</w:t>
      </w:r>
      <w:r w:rsidR="001B7E22">
        <w:t xml:space="preserve"> 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7F12B5" w:rsidRPr="00F24F4B">
        <w:t xml:space="preserve"> </w:t>
      </w:r>
      <w:r w:rsidR="005958AF">
        <w:t>127</w:t>
      </w:r>
      <w:bookmarkStart w:id="0" w:name="_GoBack"/>
      <w:bookmarkEnd w:id="0"/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4A63FCA" w14:textId="52F73113" w:rsidR="005958AF" w:rsidRDefault="005A01B7" w:rsidP="007D3174">
      <w:pPr>
        <w:contextualSpacing/>
        <w:jc w:val="center"/>
        <w:rPr>
          <w:b/>
          <w:color w:val="000000"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0D3D9C" w:rsidRPr="000D3D9C">
        <w:rPr>
          <w:b/>
          <w:color w:val="000000"/>
        </w:rPr>
        <w:t xml:space="preserve">Обустройство </w:t>
      </w:r>
      <w:proofErr w:type="spellStart"/>
      <w:r w:rsidR="000D3D9C" w:rsidRPr="000D3D9C">
        <w:rPr>
          <w:b/>
          <w:color w:val="000000"/>
        </w:rPr>
        <w:t>Иркинского</w:t>
      </w:r>
      <w:proofErr w:type="spellEnd"/>
      <w:r w:rsidR="000D3D9C" w:rsidRPr="000D3D9C">
        <w:rPr>
          <w:b/>
          <w:color w:val="000000"/>
        </w:rPr>
        <w:t xml:space="preserve"> лицензионного участка. Центральный пункт сбора</w:t>
      </w:r>
      <w:r w:rsidR="007D3174" w:rsidRPr="00F524EA">
        <w:rPr>
          <w:b/>
          <w:color w:val="000000"/>
        </w:rPr>
        <w:t>», расположенного по адресу: Красноярский край</w:t>
      </w:r>
      <w:r w:rsidR="005958AF">
        <w:rPr>
          <w:b/>
          <w:color w:val="000000"/>
        </w:rPr>
        <w:t>,</w:t>
      </w:r>
    </w:p>
    <w:p w14:paraId="1C4A5B94" w14:textId="48E9F350" w:rsidR="007D3174" w:rsidRPr="00F524EA" w:rsidRDefault="007D3174" w:rsidP="007D3174">
      <w:pPr>
        <w:contextualSpacing/>
        <w:jc w:val="center"/>
        <w:rPr>
          <w:b/>
        </w:rPr>
      </w:pPr>
      <w:r w:rsidRPr="00F524EA">
        <w:rPr>
          <w:b/>
          <w:color w:val="000000"/>
        </w:rPr>
        <w:t xml:space="preserve"> Таймырский Долгано-Ненецкий муниципальный район, сельское поселение Карау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6869AE20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№ </w:t>
      </w:r>
      <w:r w:rsidR="00C65701">
        <w:t>1</w:t>
      </w:r>
      <w:r w:rsidR="009072A4">
        <w:t>1</w:t>
      </w:r>
      <w:r w:rsidR="00FA79CB">
        <w:t xml:space="preserve"> </w:t>
      </w:r>
      <w:r w:rsidR="007D3174">
        <w:t xml:space="preserve">от </w:t>
      </w:r>
      <w:r w:rsidR="00C65701">
        <w:t>22</w:t>
      </w:r>
      <w:r w:rsidR="007D3174">
        <w:t>.</w:t>
      </w:r>
      <w:r w:rsidR="00C65701">
        <w:t>03</w:t>
      </w:r>
      <w:r w:rsidR="00425DA1">
        <w:t>.202</w:t>
      </w:r>
      <w:r w:rsidR="00C65701">
        <w:t>3</w:t>
      </w:r>
      <w:r w:rsidR="00F32AAE">
        <w:t>:</w:t>
      </w:r>
    </w:p>
    <w:p w14:paraId="4931C5DF" w14:textId="2BA8FADE" w:rsidR="00DD5270" w:rsidRPr="00F24F4B" w:rsidRDefault="00936934" w:rsidP="000D3D9C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134"/>
        </w:tabs>
        <w:ind w:left="0" w:firstLine="851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и межевания</w:t>
      </w:r>
      <w:r w:rsidR="00FA79CB" w:rsidRPr="00F24F4B">
        <w:t xml:space="preserve"> 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0D3D9C" w:rsidRPr="000D3D9C">
        <w:rPr>
          <w:rFonts w:eastAsiaTheme="minorHAnsi"/>
          <w:szCs w:val="28"/>
          <w:lang w:eastAsia="en-US"/>
        </w:rPr>
        <w:t xml:space="preserve">Обустройство </w:t>
      </w:r>
      <w:proofErr w:type="spellStart"/>
      <w:r w:rsidR="000D3D9C" w:rsidRPr="000D3D9C">
        <w:rPr>
          <w:rFonts w:eastAsiaTheme="minorHAnsi"/>
          <w:szCs w:val="28"/>
          <w:lang w:eastAsia="en-US"/>
        </w:rPr>
        <w:t>Иркинского</w:t>
      </w:r>
      <w:proofErr w:type="spellEnd"/>
      <w:r w:rsidR="000D3D9C" w:rsidRPr="000D3D9C">
        <w:rPr>
          <w:rFonts w:eastAsiaTheme="minorHAnsi"/>
          <w:szCs w:val="28"/>
          <w:lang w:eastAsia="en-US"/>
        </w:rPr>
        <w:t xml:space="preserve"> лицензионного участка. Центральный пункт сбора</w:t>
      </w:r>
      <w:r w:rsidR="00FA79CB">
        <w:rPr>
          <w:rFonts w:eastAsiaTheme="minorHAnsi"/>
          <w:szCs w:val="28"/>
          <w:lang w:eastAsia="en-US"/>
        </w:rPr>
        <w:t>»</w:t>
      </w:r>
      <w:r w:rsidR="00FA79CB" w:rsidRPr="00F32AAE">
        <w:t xml:space="preserve">, </w:t>
      </w:r>
      <w:r w:rsidR="00FA79CB">
        <w:t>расположенного</w:t>
      </w:r>
      <w:r w:rsidR="00FA79CB" w:rsidRPr="00F32AAE">
        <w:t xml:space="preserve"> в границах муниципального образования сельское поселение Караул Таймырского </w:t>
      </w:r>
      <w:proofErr w:type="gramStart"/>
      <w:r w:rsidR="00FA79CB" w:rsidRPr="00F32AAE">
        <w:t>Долгано – Ненецкого</w:t>
      </w:r>
      <w:proofErr w:type="gramEnd"/>
      <w:r w:rsidR="00FA79CB" w:rsidRPr="00F32AAE">
        <w:t xml:space="preserve"> муниципального района Красноярского края</w:t>
      </w:r>
      <w:r w:rsidR="00F32AAE" w:rsidRPr="00F32AAE">
        <w:t>.</w:t>
      </w:r>
    </w:p>
    <w:p w14:paraId="1580E464" w14:textId="208EB225" w:rsidR="001F39E2" w:rsidRPr="00F24F4B" w:rsidRDefault="00936934" w:rsidP="000D3D9C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851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0D3D9C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851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0D3D9C">
      <w:pPr>
        <w:tabs>
          <w:tab w:val="left" w:pos="567"/>
          <w:tab w:val="left" w:pos="709"/>
          <w:tab w:val="left" w:pos="851"/>
          <w:tab w:val="left" w:pos="1134"/>
        </w:tabs>
        <w:ind w:firstLine="851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77777777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011EB2A6" w14:textId="77777777" w:rsidR="001822BD" w:rsidRDefault="001822BD" w:rsidP="00A20340"/>
    <w:p w14:paraId="11B840C8" w14:textId="77777777" w:rsidR="001822BD" w:rsidRDefault="001822BD" w:rsidP="00A20340"/>
    <w:p w14:paraId="6499EE28" w14:textId="77777777" w:rsidR="001822BD" w:rsidRDefault="001822BD" w:rsidP="00A20340"/>
    <w:sectPr w:rsidR="001822BD" w:rsidSect="003B7A1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D3D9C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8AF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C6CCA"/>
    <w:rsid w:val="008D097C"/>
    <w:rsid w:val="008E0510"/>
    <w:rsid w:val="009072A4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7211-C386-4600-86B3-68E67218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9</cp:revision>
  <cp:lastPrinted>2021-11-24T08:21:00Z</cp:lastPrinted>
  <dcterms:created xsi:type="dcterms:W3CDTF">2023-01-08T18:02:00Z</dcterms:created>
  <dcterms:modified xsi:type="dcterms:W3CDTF">2023-03-24T12:36:00Z</dcterms:modified>
</cp:coreProperties>
</file>